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OF ELASTIC SOLID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OF 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FORMATION OF 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